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58" w:rsidRDefault="00FE3835" w:rsidP="00FE3835">
      <w:pPr>
        <w:pStyle w:val="Titstrnadpis"/>
      </w:pPr>
      <w:r>
        <w:t>ČESTNÉ PROHLÁŠENÍ</w:t>
      </w:r>
    </w:p>
    <w:p w:rsidR="00BC2601" w:rsidRDefault="00FE3835" w:rsidP="00EE0B8E">
      <w:pPr>
        <w:jc w:val="center"/>
      </w:pPr>
      <w:r>
        <w:t xml:space="preserve">o splnění základní </w:t>
      </w:r>
      <w:r w:rsidRPr="00225EE4">
        <w:t>způsobilosti</w:t>
      </w:r>
      <w:r w:rsidR="008859E2" w:rsidRPr="00225EE4">
        <w:t xml:space="preserve"> </w:t>
      </w:r>
      <w:r w:rsidR="008859E2">
        <w:br/>
      </w:r>
      <w:r>
        <w:t>v řízení pro zadání veřejné zakázky malého rozsahu s</w:t>
      </w:r>
      <w:r w:rsidR="00BC2601">
        <w:t> </w:t>
      </w:r>
      <w:r>
        <w:t>názvem</w:t>
      </w:r>
    </w:p>
    <w:p w:rsidR="00225EE4" w:rsidRDefault="00EE0B8E" w:rsidP="00EE0B8E">
      <w:pPr>
        <w:jc w:val="center"/>
        <w:rPr>
          <w:b/>
        </w:rPr>
      </w:pPr>
      <w:r w:rsidRPr="00EE0B8E">
        <w:rPr>
          <w:b/>
        </w:rPr>
        <w:t>Nákup jednoosých traktorových vleků (rok 2018)</w:t>
      </w:r>
    </w:p>
    <w:p w:rsidR="00FE3835" w:rsidRDefault="00FE3835" w:rsidP="00FE3835">
      <w:r w:rsidRPr="00FE3835">
        <w:t xml:space="preserve">Dodavatel </w:t>
      </w:r>
      <w:r w:rsidRPr="002B3D3A">
        <w:rPr>
          <w:highlight w:val="yellow"/>
        </w:rPr>
        <w:t>[doplnit firmu, sídlo a identifikační číslo]</w:t>
      </w:r>
      <w:r w:rsidRPr="00FE3835">
        <w:t xml:space="preserve">, za kterého jedná </w:t>
      </w:r>
      <w:r w:rsidRPr="002B3D3A">
        <w:rPr>
          <w:highlight w:val="yellow"/>
        </w:rPr>
        <w:t>[doplnit jméno osoby a její funkci]</w:t>
      </w:r>
      <w:r w:rsidRPr="00FE3835">
        <w:t xml:space="preserve"> (dále jen „dodavatel“), tímto čestně prohlašuje, že </w:t>
      </w:r>
      <w:r w:rsidR="00225E7C">
        <w:t xml:space="preserve">veškeré </w:t>
      </w:r>
      <w:r w:rsidRPr="00FE3835">
        <w:t>níže uvedené skutečnosti jsou pravdivé.</w:t>
      </w:r>
    </w:p>
    <w:p w:rsidR="00FE3835" w:rsidRDefault="00FE3835" w:rsidP="00FE3835">
      <w:pPr>
        <w:pStyle w:val="Nadpis1"/>
      </w:pPr>
      <w:r>
        <w:t>Základní způsobilost</w:t>
      </w:r>
    </w:p>
    <w:p w:rsidR="00FE3835" w:rsidRDefault="00FE3835" w:rsidP="00FE3835">
      <w:pPr>
        <w:pStyle w:val="Odst"/>
      </w:pPr>
      <w:r w:rsidRPr="00FE3835">
        <w:t xml:space="preserve">Dodavatel je způsobilý k plnění veřejné zakázky v rozsahu § 74 </w:t>
      </w:r>
      <w:r w:rsidR="008859E2" w:rsidRPr="00225E7C">
        <w:t xml:space="preserve">zákona č. 134/2016 Sb., </w:t>
      </w:r>
      <w:r w:rsidR="008859E2">
        <w:t>o </w:t>
      </w:r>
      <w:r w:rsidR="008859E2" w:rsidRPr="00225E7C">
        <w:t>zadávání veřejných zakázek, ve znění pozdějších předpisů (dále jen „</w:t>
      </w:r>
      <w:r w:rsidR="008859E2">
        <w:t>zákon</w:t>
      </w:r>
      <w:r w:rsidR="008859E2" w:rsidRPr="00225E7C">
        <w:t>“)</w:t>
      </w:r>
      <w:r w:rsidRPr="00FE3835">
        <w:t>, neboť</w:t>
      </w:r>
    </w:p>
    <w:p w:rsidR="00FE3835" w:rsidRDefault="00FE3835" w:rsidP="00FE3835">
      <w:pPr>
        <w:pStyle w:val="Psm"/>
      </w:pPr>
      <w:r>
        <w:t xml:space="preserve">nebyl v zemi svého sídla v posledních 5 letech před zahájením zadávacího řízení pravomocně odsouzen pro trestný čin uvedený v příloze </w:t>
      </w:r>
      <w:proofErr w:type="gramStart"/>
      <w:r>
        <w:t>č. 3 zákon</w:t>
      </w:r>
      <w:r w:rsidR="00225E7C">
        <w:t>a</w:t>
      </w:r>
      <w:proofErr w:type="gramEnd"/>
      <w:r>
        <w:t xml:space="preserve"> nebo obdobný trestný čin podle právního řádu země sídla dodavatele; k zahlazeným odsouzením se nepřihlíží,</w:t>
      </w:r>
    </w:p>
    <w:p w:rsidR="00FE3835" w:rsidRDefault="00225E7C" w:rsidP="00FE3835">
      <w:pPr>
        <w:pStyle w:val="Psm"/>
      </w:pPr>
      <w:r>
        <w:t>ne</w:t>
      </w:r>
      <w:r w:rsidR="00FE3835">
        <w:t>má v České republice nebo v zemi svého sídla v evidenci daní zachycen splatný daňový nedoplatek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veřejné zdravotní pojištění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sociální zabezpečení a příspěvku na státní politiku zaměstnanosti,</w:t>
      </w:r>
    </w:p>
    <w:p w:rsidR="00FE3835" w:rsidRDefault="00225E7C" w:rsidP="00FE3835">
      <w:pPr>
        <w:pStyle w:val="Psm"/>
      </w:pPr>
      <w:r>
        <w:t>není</w:t>
      </w:r>
      <w:r w:rsidR="00FE3835">
        <w:t xml:space="preserve"> v likvidaci, </w:t>
      </w:r>
      <w:r>
        <w:t>nebylo proti němu</w:t>
      </w:r>
      <w:r w:rsidR="00FE3835">
        <w:t xml:space="preserve"> vydáno rozhodnutí o úpadku, </w:t>
      </w:r>
      <w:r>
        <w:t xml:space="preserve">nebyla </w:t>
      </w:r>
      <w:r w:rsidR="00FE3835">
        <w:t xml:space="preserve">vůči </w:t>
      </w:r>
      <w:r w:rsidR="00DF535C">
        <w:t xml:space="preserve">němu </w:t>
      </w:r>
      <w:r w:rsidR="00FE3835">
        <w:t>nařízena nucená správa podle jiného právního předpisu</w:t>
      </w:r>
      <w:r w:rsidR="00DF535C">
        <w:t xml:space="preserve"> ani není </w:t>
      </w:r>
      <w:r w:rsidR="00FE3835">
        <w:t>v obdobné situaci podle právního řádu země sídla dodavatele.</w:t>
      </w:r>
    </w:p>
    <w:p w:rsidR="00FE3835" w:rsidRDefault="00FE3835" w:rsidP="00DF535C">
      <w:pPr>
        <w:pStyle w:val="Odst"/>
      </w:pPr>
      <w:r>
        <w:t xml:space="preserve">Je-li dodavatelem právnická osoba, </w:t>
      </w:r>
      <w:r w:rsidR="00DB12B9">
        <w:t>splňuje</w:t>
      </w:r>
      <w:r>
        <w:t xml:space="preserve"> podmínk</w:t>
      </w:r>
      <w:r w:rsidR="00DB12B9">
        <w:t xml:space="preserve">u podle odstavce 1 písm. a) </w:t>
      </w:r>
      <w:r>
        <w:t xml:space="preserve">tato právnická osoba a zároveň každý člen statutárního orgánu. Je-li členem statutárního orgánu dodavatele právnická osoba, </w:t>
      </w:r>
      <w:r w:rsidR="00DB12B9">
        <w:t>splňuje</w:t>
      </w:r>
      <w:r>
        <w:t xml:space="preserve"> pod</w:t>
      </w:r>
      <w:r w:rsidR="00DB12B9">
        <w:t>mínku podle odstavce 1 písm. a)</w:t>
      </w:r>
    </w:p>
    <w:p w:rsidR="00FE3835" w:rsidRDefault="00FE3835" w:rsidP="00DF535C">
      <w:pPr>
        <w:pStyle w:val="Psm"/>
      </w:pPr>
      <w:r>
        <w:t>tato právnická osoba,</w:t>
      </w:r>
    </w:p>
    <w:p w:rsidR="00FE3835" w:rsidRDefault="00FE3835" w:rsidP="00DF535C">
      <w:pPr>
        <w:pStyle w:val="Psm"/>
      </w:pPr>
      <w:r>
        <w:t>každý člen statutárního orgánu této právnické osoby a</w:t>
      </w:r>
    </w:p>
    <w:p w:rsidR="00FE3835" w:rsidRDefault="00FE3835" w:rsidP="00DF535C">
      <w:pPr>
        <w:pStyle w:val="Psm"/>
      </w:pPr>
      <w:r>
        <w:t>osoba zastupující tuto právnickou osobu v statutárním orgánu dodavatele.</w:t>
      </w:r>
    </w:p>
    <w:p w:rsidR="00FE3835" w:rsidRDefault="00DF535C" w:rsidP="00DF535C">
      <w:pPr>
        <w:pStyle w:val="Odst"/>
      </w:pPr>
      <w:r>
        <w:t>Je-li dodavatelem</w:t>
      </w:r>
      <w:r w:rsidR="00FE3835">
        <w:t xml:space="preserve"> pobočka závodu</w:t>
      </w:r>
    </w:p>
    <w:p w:rsidR="00FE3835" w:rsidRDefault="00FE3835" w:rsidP="00DF535C">
      <w:pPr>
        <w:pStyle w:val="Psm"/>
      </w:pPr>
      <w:r>
        <w:t xml:space="preserve">zahraniční právnické osoby, </w:t>
      </w:r>
      <w:r w:rsidR="00DB12B9">
        <w:t>splňuje</w:t>
      </w:r>
      <w:r>
        <w:t xml:space="preserve"> podmínku podle odstavce 1 písm. a) tato právnická osoba a vedoucí pobočky závodu,</w:t>
      </w:r>
    </w:p>
    <w:p w:rsidR="00FE3835" w:rsidRDefault="00FE3835" w:rsidP="00DF535C">
      <w:pPr>
        <w:pStyle w:val="Psm"/>
      </w:pPr>
      <w:r>
        <w:t xml:space="preserve">české právnické osoby, </w:t>
      </w:r>
      <w:r w:rsidR="00DB12B9">
        <w:t>splňuje</w:t>
      </w:r>
      <w:r>
        <w:t xml:space="preserve"> podmínku podle odstavce 1 písm. a) </w:t>
      </w:r>
      <w:r w:rsidR="00DF535C">
        <w:t>osoby uvedené v </w:t>
      </w:r>
      <w:r>
        <w:t>odstavci 2 a vedoucí pobočky závodu.</w:t>
      </w:r>
    </w:p>
    <w:p w:rsidR="00BC2601" w:rsidRDefault="00BC2601" w:rsidP="00BC2601">
      <w:pPr>
        <w:pStyle w:val="Nadpis1"/>
      </w:pPr>
      <w:r>
        <w:t>Technická kvalifikace</w:t>
      </w:r>
    </w:p>
    <w:p w:rsidR="00BC2601" w:rsidRDefault="00BC2601" w:rsidP="00BC2601">
      <w:pPr>
        <w:pStyle w:val="Odstbezsl"/>
      </w:pPr>
      <w:r>
        <w:t>Dodavatel čestně prohlašuje, že splňuje podmínky technické kvalifikace podle § 53 odst. 4 věty druhé zákona v rozsahu stanoveném v zadávací dokumentaci, neboť je autorizovaným prodejcem, nebo výhradním dovozcem či distributorem, nebo výrobcem veškerého nabízeného zboží, nebo má s takovou osobou uzavřenou dealerskou smlouvu nebo smlouvu obdobné povahy.</w:t>
      </w:r>
    </w:p>
    <w:p w:rsidR="00BC2601" w:rsidRDefault="00BC2601" w:rsidP="00BC2601">
      <w:pPr>
        <w:pStyle w:val="Odstbezsl"/>
      </w:pPr>
      <w:r w:rsidRPr="00BC2601">
        <w:t xml:space="preserve">Kontaktní údaje osoby/osoby, u které/kterých </w:t>
      </w:r>
      <w:r>
        <w:t>lze ověřit uvedené skutečnosti:</w:t>
      </w:r>
    </w:p>
    <w:p w:rsidR="00627C0D" w:rsidRDefault="00BC2601" w:rsidP="00BC2601">
      <w:pPr>
        <w:pStyle w:val="Odstbezsl"/>
      </w:pPr>
      <w:r w:rsidRPr="00BC2601">
        <w:rPr>
          <w:highlight w:val="yellow"/>
        </w:rPr>
        <w:t xml:space="preserve">[doplnit jméno osoby </w:t>
      </w:r>
      <w:r w:rsidRPr="00BC2601">
        <w:rPr>
          <w:highlight w:val="yellow"/>
        </w:rPr>
        <w:t>a kontaktní údaje]</w:t>
      </w:r>
      <w:r w:rsidRPr="00BC2601">
        <w:cr/>
      </w:r>
    </w:p>
    <w:p w:rsidR="00627C0D" w:rsidRDefault="00627C0D" w:rsidP="00627C0D"/>
    <w:p w:rsidR="00BC2601" w:rsidRDefault="00BC2601" w:rsidP="00627C0D"/>
    <w:p w:rsidR="00BC2601" w:rsidRDefault="00BC2601" w:rsidP="00627C0D">
      <w:bookmarkStart w:id="0" w:name="_GoBack"/>
      <w:bookmarkEnd w:id="0"/>
    </w:p>
    <w:p w:rsidR="00627C0D" w:rsidRPr="00C73C9E" w:rsidRDefault="00627C0D" w:rsidP="00627C0D">
      <w:pPr>
        <w:pStyle w:val="Podpis1"/>
        <w:pBdr>
          <w:top w:val="dotted" w:sz="4" w:space="1" w:color="auto"/>
        </w:pBdr>
      </w:pPr>
      <w:r>
        <w:t>podpis osoby oprávněné jednat za dodavatele</w:t>
      </w:r>
    </w:p>
    <w:sectPr w:rsidR="00627C0D" w:rsidRPr="00C73C9E" w:rsidSect="00EB6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88" w:rsidRDefault="001F6B88" w:rsidP="00544D40">
      <w:pPr>
        <w:spacing w:after="0"/>
      </w:pPr>
      <w:r>
        <w:separator/>
      </w:r>
    </w:p>
  </w:endnote>
  <w:endnote w:type="continuationSeparator" w:id="0">
    <w:p w:rsidR="001F6B88" w:rsidRDefault="001F6B88" w:rsidP="00544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D6" w:rsidRPr="00534971" w:rsidRDefault="00D82FD6" w:rsidP="00534971">
    <w:pPr>
      <w:pStyle w:val="Zpat"/>
    </w:pPr>
    <w:r w:rsidRPr="00534971">
      <w:t xml:space="preserve">Stránka </w:t>
    </w:r>
    <w:r w:rsidRPr="00534971">
      <w:fldChar w:fldCharType="begin"/>
    </w:r>
    <w:r w:rsidRPr="00534971">
      <w:instrText>PAGE  \* Arabic  \* MERGEFORMAT</w:instrText>
    </w:r>
    <w:r w:rsidRPr="00534971">
      <w:fldChar w:fldCharType="separate"/>
    </w:r>
    <w:r w:rsidR="00BC2601">
      <w:rPr>
        <w:noProof/>
      </w:rPr>
      <w:t>1</w:t>
    </w:r>
    <w:r w:rsidRPr="00534971">
      <w:fldChar w:fldCharType="end"/>
    </w:r>
    <w:r w:rsidRPr="00534971">
      <w:t xml:space="preserve"> z </w:t>
    </w:r>
    <w:fldSimple w:instr="NUMPAGES  \* Arabic  \* MERGEFORMAT">
      <w:r w:rsidR="00BC260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88" w:rsidRDefault="001F6B88" w:rsidP="00544D40">
      <w:pPr>
        <w:spacing w:after="0"/>
      </w:pPr>
      <w:r>
        <w:separator/>
      </w:r>
    </w:p>
  </w:footnote>
  <w:footnote w:type="continuationSeparator" w:id="0">
    <w:p w:rsidR="001F6B88" w:rsidRDefault="001F6B88" w:rsidP="00544D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624"/>
    <w:multiLevelType w:val="multilevel"/>
    <w:tmpl w:val="33E4103E"/>
    <w:lvl w:ilvl="0">
      <w:start w:val="1"/>
      <w:numFmt w:val="upperLetter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Odst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209A8"/>
    <w:rsid w:val="000233C5"/>
    <w:rsid w:val="000525DF"/>
    <w:rsid w:val="00052DD1"/>
    <w:rsid w:val="00072DB2"/>
    <w:rsid w:val="00090784"/>
    <w:rsid w:val="000D1347"/>
    <w:rsid w:val="000D3394"/>
    <w:rsid w:val="000E5E9A"/>
    <w:rsid w:val="00110EDA"/>
    <w:rsid w:val="00121746"/>
    <w:rsid w:val="00135F92"/>
    <w:rsid w:val="00142F64"/>
    <w:rsid w:val="00170B06"/>
    <w:rsid w:val="001F2B22"/>
    <w:rsid w:val="001F6B88"/>
    <w:rsid w:val="002104AD"/>
    <w:rsid w:val="0021091A"/>
    <w:rsid w:val="00225E7C"/>
    <w:rsid w:val="00225EE4"/>
    <w:rsid w:val="00230E0A"/>
    <w:rsid w:val="00232DA9"/>
    <w:rsid w:val="00277346"/>
    <w:rsid w:val="002B3D3A"/>
    <w:rsid w:val="002B65E5"/>
    <w:rsid w:val="0031616F"/>
    <w:rsid w:val="003A5612"/>
    <w:rsid w:val="003A56AD"/>
    <w:rsid w:val="003C4623"/>
    <w:rsid w:val="00401677"/>
    <w:rsid w:val="004527ED"/>
    <w:rsid w:val="004559C5"/>
    <w:rsid w:val="00466C28"/>
    <w:rsid w:val="00484FE6"/>
    <w:rsid w:val="004852ED"/>
    <w:rsid w:val="004A3BFE"/>
    <w:rsid w:val="004B0477"/>
    <w:rsid w:val="004B47B6"/>
    <w:rsid w:val="004E044C"/>
    <w:rsid w:val="0050409D"/>
    <w:rsid w:val="00534971"/>
    <w:rsid w:val="00544D40"/>
    <w:rsid w:val="00557351"/>
    <w:rsid w:val="005B27C9"/>
    <w:rsid w:val="005F668C"/>
    <w:rsid w:val="00627C0D"/>
    <w:rsid w:val="006A78AB"/>
    <w:rsid w:val="006C170A"/>
    <w:rsid w:val="006F4429"/>
    <w:rsid w:val="00720763"/>
    <w:rsid w:val="007720BE"/>
    <w:rsid w:val="007749E3"/>
    <w:rsid w:val="0079713F"/>
    <w:rsid w:val="007A6489"/>
    <w:rsid w:val="007B5210"/>
    <w:rsid w:val="007E5B49"/>
    <w:rsid w:val="0081414E"/>
    <w:rsid w:val="0086675F"/>
    <w:rsid w:val="008859E2"/>
    <w:rsid w:val="00895650"/>
    <w:rsid w:val="008B0744"/>
    <w:rsid w:val="008D21D2"/>
    <w:rsid w:val="009264D4"/>
    <w:rsid w:val="00951091"/>
    <w:rsid w:val="00960B2D"/>
    <w:rsid w:val="009831BD"/>
    <w:rsid w:val="009A072C"/>
    <w:rsid w:val="009A7F2F"/>
    <w:rsid w:val="009E6272"/>
    <w:rsid w:val="009F2AF7"/>
    <w:rsid w:val="00A06E3B"/>
    <w:rsid w:val="00A24FD5"/>
    <w:rsid w:val="00A34FD3"/>
    <w:rsid w:val="00A66DC8"/>
    <w:rsid w:val="00AB6240"/>
    <w:rsid w:val="00AE0498"/>
    <w:rsid w:val="00AF52DE"/>
    <w:rsid w:val="00B0323A"/>
    <w:rsid w:val="00B12205"/>
    <w:rsid w:val="00B45C79"/>
    <w:rsid w:val="00B90CE0"/>
    <w:rsid w:val="00B97A79"/>
    <w:rsid w:val="00BA010D"/>
    <w:rsid w:val="00BC2601"/>
    <w:rsid w:val="00BC397C"/>
    <w:rsid w:val="00C61018"/>
    <w:rsid w:val="00C705CC"/>
    <w:rsid w:val="00C73C9E"/>
    <w:rsid w:val="00C83D85"/>
    <w:rsid w:val="00CE2222"/>
    <w:rsid w:val="00D6592F"/>
    <w:rsid w:val="00D82FD6"/>
    <w:rsid w:val="00DB12B9"/>
    <w:rsid w:val="00DF535C"/>
    <w:rsid w:val="00E107C9"/>
    <w:rsid w:val="00E5282D"/>
    <w:rsid w:val="00E81FBC"/>
    <w:rsid w:val="00E96AF4"/>
    <w:rsid w:val="00EB3ACF"/>
    <w:rsid w:val="00EB62C4"/>
    <w:rsid w:val="00ED2470"/>
    <w:rsid w:val="00ED6C69"/>
    <w:rsid w:val="00EE0B8E"/>
    <w:rsid w:val="00EF4B7D"/>
    <w:rsid w:val="00F42CE0"/>
    <w:rsid w:val="00F85857"/>
    <w:rsid w:val="00F95309"/>
    <w:rsid w:val="00FA1E58"/>
    <w:rsid w:val="00FE383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smodst">
    <w:name w:val="Písm. odst."/>
    <w:basedOn w:val="Odst"/>
    <w:link w:val="PsmodstChar"/>
    <w:uiPriority w:val="5"/>
    <w:qFormat/>
    <w:rsid w:val="00225EE4"/>
    <w:pPr>
      <w:numPr>
        <w:ilvl w:val="0"/>
        <w:numId w:val="0"/>
      </w:numPr>
      <w:ind w:left="992" w:hanging="283"/>
    </w:pPr>
  </w:style>
  <w:style w:type="character" w:customStyle="1" w:styleId="PsmodstChar">
    <w:name w:val="Písm. odst. Char"/>
    <w:basedOn w:val="OdstChar"/>
    <w:link w:val="Psmodst"/>
    <w:uiPriority w:val="5"/>
    <w:rsid w:val="00225EE4"/>
    <w:rPr>
      <w:rFonts w:ascii="Arial" w:hAnsi="Arial"/>
      <w:sz w:val="20"/>
    </w:rPr>
  </w:style>
  <w:style w:type="character" w:customStyle="1" w:styleId="TabtunChar">
    <w:name w:val="Tab. tučně Char"/>
    <w:basedOn w:val="Standardnpsmoodstavce"/>
    <w:link w:val="Tabtun"/>
    <w:uiPriority w:val="8"/>
    <w:locked/>
    <w:rsid w:val="00BC2601"/>
    <w:rPr>
      <w:rFonts w:ascii="Arial" w:hAnsi="Arial" w:cs="Arial"/>
      <w:b/>
      <w:sz w:val="20"/>
    </w:rPr>
  </w:style>
  <w:style w:type="paragraph" w:customStyle="1" w:styleId="Tabtun">
    <w:name w:val="Tab. tučně"/>
    <w:basedOn w:val="Normln"/>
    <w:link w:val="TabtunChar"/>
    <w:uiPriority w:val="8"/>
    <w:qFormat/>
    <w:rsid w:val="00BC2601"/>
    <w:pPr>
      <w:spacing w:after="0"/>
      <w:jc w:val="left"/>
    </w:pPr>
    <w:rPr>
      <w:rFonts w:cs="Arial"/>
      <w:b/>
    </w:rPr>
  </w:style>
  <w:style w:type="character" w:customStyle="1" w:styleId="TabChar">
    <w:name w:val="Tab. Char"/>
    <w:basedOn w:val="Standardnpsmoodstavce"/>
    <w:link w:val="Tab"/>
    <w:uiPriority w:val="7"/>
    <w:locked/>
    <w:rsid w:val="00BC2601"/>
    <w:rPr>
      <w:rFonts w:ascii="Arial" w:hAnsi="Arial" w:cs="Arial"/>
      <w:sz w:val="20"/>
    </w:rPr>
  </w:style>
  <w:style w:type="paragraph" w:customStyle="1" w:styleId="Tab">
    <w:name w:val="Tab."/>
    <w:basedOn w:val="Normln"/>
    <w:link w:val="TabChar"/>
    <w:uiPriority w:val="7"/>
    <w:qFormat/>
    <w:rsid w:val="00BC2601"/>
    <w:pPr>
      <w:spacing w:after="0"/>
      <w:jc w:val="left"/>
    </w:pPr>
    <w:rPr>
      <w:rFonts w:cs="Arial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BC2601"/>
    <w:rPr>
      <w:rFonts w:ascii="Arial" w:hAnsi="Arial" w:cs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BC2601"/>
    <w:pPr>
      <w:ind w:left="425"/>
    </w:pPr>
    <w:rPr>
      <w:rFonts w:cs="Arial"/>
    </w:rPr>
  </w:style>
  <w:style w:type="character" w:styleId="Zstupntext">
    <w:name w:val="Placeholder Text"/>
    <w:basedOn w:val="Standardnpsmoodstavce"/>
    <w:uiPriority w:val="49"/>
    <w:semiHidden/>
    <w:rsid w:val="00BC2601"/>
    <w:rPr>
      <w:color w:val="auto"/>
      <w:bdr w:val="none" w:sz="0" w:space="0" w:color="auto" w:frame="1"/>
      <w:shd w:val="clear" w:color="auto" w:fill="BFBFBF" w:themeFill="background1" w:themeFill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smodst">
    <w:name w:val="Písm. odst."/>
    <w:basedOn w:val="Odst"/>
    <w:link w:val="PsmodstChar"/>
    <w:uiPriority w:val="5"/>
    <w:qFormat/>
    <w:rsid w:val="00225EE4"/>
    <w:pPr>
      <w:numPr>
        <w:ilvl w:val="0"/>
        <w:numId w:val="0"/>
      </w:numPr>
      <w:ind w:left="992" w:hanging="283"/>
    </w:pPr>
  </w:style>
  <w:style w:type="character" w:customStyle="1" w:styleId="PsmodstChar">
    <w:name w:val="Písm. odst. Char"/>
    <w:basedOn w:val="OdstChar"/>
    <w:link w:val="Psmodst"/>
    <w:uiPriority w:val="5"/>
    <w:rsid w:val="00225EE4"/>
    <w:rPr>
      <w:rFonts w:ascii="Arial" w:hAnsi="Arial"/>
      <w:sz w:val="20"/>
    </w:rPr>
  </w:style>
  <w:style w:type="character" w:customStyle="1" w:styleId="TabtunChar">
    <w:name w:val="Tab. tučně Char"/>
    <w:basedOn w:val="Standardnpsmoodstavce"/>
    <w:link w:val="Tabtun"/>
    <w:uiPriority w:val="8"/>
    <w:locked/>
    <w:rsid w:val="00BC2601"/>
    <w:rPr>
      <w:rFonts w:ascii="Arial" w:hAnsi="Arial" w:cs="Arial"/>
      <w:b/>
      <w:sz w:val="20"/>
    </w:rPr>
  </w:style>
  <w:style w:type="paragraph" w:customStyle="1" w:styleId="Tabtun">
    <w:name w:val="Tab. tučně"/>
    <w:basedOn w:val="Normln"/>
    <w:link w:val="TabtunChar"/>
    <w:uiPriority w:val="8"/>
    <w:qFormat/>
    <w:rsid w:val="00BC2601"/>
    <w:pPr>
      <w:spacing w:after="0"/>
      <w:jc w:val="left"/>
    </w:pPr>
    <w:rPr>
      <w:rFonts w:cs="Arial"/>
      <w:b/>
    </w:rPr>
  </w:style>
  <w:style w:type="character" w:customStyle="1" w:styleId="TabChar">
    <w:name w:val="Tab. Char"/>
    <w:basedOn w:val="Standardnpsmoodstavce"/>
    <w:link w:val="Tab"/>
    <w:uiPriority w:val="7"/>
    <w:locked/>
    <w:rsid w:val="00BC2601"/>
    <w:rPr>
      <w:rFonts w:ascii="Arial" w:hAnsi="Arial" w:cs="Arial"/>
      <w:sz w:val="20"/>
    </w:rPr>
  </w:style>
  <w:style w:type="paragraph" w:customStyle="1" w:styleId="Tab">
    <w:name w:val="Tab."/>
    <w:basedOn w:val="Normln"/>
    <w:link w:val="TabChar"/>
    <w:uiPriority w:val="7"/>
    <w:qFormat/>
    <w:rsid w:val="00BC2601"/>
    <w:pPr>
      <w:spacing w:after="0"/>
      <w:jc w:val="left"/>
    </w:pPr>
    <w:rPr>
      <w:rFonts w:cs="Arial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BC2601"/>
    <w:rPr>
      <w:rFonts w:ascii="Arial" w:hAnsi="Arial" w:cs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BC2601"/>
    <w:pPr>
      <w:ind w:left="425"/>
    </w:pPr>
    <w:rPr>
      <w:rFonts w:cs="Arial"/>
    </w:rPr>
  </w:style>
  <w:style w:type="character" w:styleId="Zstupntext">
    <w:name w:val="Placeholder Text"/>
    <w:basedOn w:val="Standardnpsmoodstavce"/>
    <w:uiPriority w:val="49"/>
    <w:semiHidden/>
    <w:rsid w:val="00BC2601"/>
    <w:rPr>
      <w:color w:val="auto"/>
      <w:bdr w:val="none" w:sz="0" w:space="0" w:color="auto" w:frame="1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70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5FBA-487C-4F42-9D8E-B564A5A3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voboda Filip</cp:lastModifiedBy>
  <cp:revision>11</cp:revision>
  <cp:lastPrinted>2017-09-06T06:48:00Z</cp:lastPrinted>
  <dcterms:created xsi:type="dcterms:W3CDTF">2017-08-31T13:02:00Z</dcterms:created>
  <dcterms:modified xsi:type="dcterms:W3CDTF">2018-04-06T06:12:00Z</dcterms:modified>
</cp:coreProperties>
</file>